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2127896A"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4815BB">
        <w:rPr>
          <w:b/>
          <w:sz w:val="28"/>
          <w:szCs w:val="28"/>
          <w:lang w:eastAsia="ar-SA"/>
        </w:rPr>
        <w:t xml:space="preserve"> 2</w:t>
      </w:r>
      <w:r w:rsidR="00627DE6">
        <w:rPr>
          <w:b/>
          <w:sz w:val="28"/>
          <w:szCs w:val="28"/>
          <w:lang w:eastAsia="ar-SA"/>
        </w:rPr>
        <w:t>7</w:t>
      </w:r>
      <w:r w:rsidRPr="008065F7">
        <w:rPr>
          <w:b/>
          <w:sz w:val="28"/>
          <w:szCs w:val="28"/>
          <w:lang w:eastAsia="ar-SA"/>
        </w:rPr>
        <w:t>.</w:t>
      </w:r>
      <w:r w:rsidR="00285521">
        <w:rPr>
          <w:b/>
          <w:sz w:val="28"/>
          <w:szCs w:val="28"/>
          <w:lang w:eastAsia="ar-SA"/>
        </w:rPr>
        <w:t>0</w:t>
      </w:r>
      <w:r w:rsidR="00C63B76">
        <w:rPr>
          <w:b/>
          <w:sz w:val="28"/>
          <w:szCs w:val="28"/>
          <w:lang w:eastAsia="ar-SA"/>
        </w:rPr>
        <w:t>4</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763658A0" w14:textId="77777777" w:rsidR="00053B58" w:rsidRPr="00053B58" w:rsidRDefault="00053B58" w:rsidP="00053B58">
      <w:pPr>
        <w:tabs>
          <w:tab w:val="left" w:pos="7800"/>
        </w:tabs>
        <w:suppressAutoHyphens/>
        <w:ind w:right="-2"/>
        <w:jc w:val="center"/>
        <w:rPr>
          <w:rFonts w:eastAsiaTheme="minorEastAsia" w:cstheme="minorBidi"/>
          <w:b/>
          <w:sz w:val="28"/>
          <w:szCs w:val="28"/>
        </w:rPr>
      </w:pPr>
      <w:r w:rsidRPr="00053B58">
        <w:rPr>
          <w:rFonts w:eastAsiaTheme="minorEastAsia" w:cstheme="minorBidi"/>
          <w:b/>
          <w:sz w:val="28"/>
          <w:szCs w:val="28"/>
        </w:rPr>
        <w:t>ШТОРМОВОЕ ПРЕДУПРЕЖДЕНИЕ № 10</w:t>
      </w:r>
    </w:p>
    <w:p w14:paraId="1DF2F720" w14:textId="77777777" w:rsidR="00053B58" w:rsidRPr="00053B58" w:rsidRDefault="00053B58" w:rsidP="00053B58">
      <w:pPr>
        <w:tabs>
          <w:tab w:val="left" w:pos="7800"/>
        </w:tabs>
        <w:suppressAutoHyphens/>
        <w:ind w:right="-2"/>
        <w:jc w:val="center"/>
        <w:rPr>
          <w:rFonts w:eastAsiaTheme="minorEastAsia" w:cstheme="minorBidi"/>
          <w:sz w:val="28"/>
          <w:szCs w:val="28"/>
        </w:rPr>
      </w:pPr>
      <w:r w:rsidRPr="00053B58">
        <w:rPr>
          <w:rFonts w:eastAsiaTheme="minorEastAsia" w:cstheme="minorBidi"/>
          <w:sz w:val="28"/>
          <w:szCs w:val="28"/>
        </w:rPr>
        <w:t>В Алтайском крае во второй половине дня 26 апреля и ночью 27 апреля 2026 года ожидается усиление ветра 17-22 м/с, местами порывы 25 м/с и более,</w:t>
      </w:r>
    </w:p>
    <w:p w14:paraId="25D40E1C" w14:textId="77777777" w:rsidR="00053B58" w:rsidRDefault="00053B58" w:rsidP="00053B58">
      <w:pPr>
        <w:tabs>
          <w:tab w:val="left" w:pos="7800"/>
        </w:tabs>
        <w:suppressAutoHyphens/>
        <w:ind w:right="-2"/>
        <w:jc w:val="center"/>
        <w:rPr>
          <w:rFonts w:eastAsiaTheme="minorEastAsia" w:cstheme="minorBidi"/>
          <w:sz w:val="28"/>
          <w:szCs w:val="28"/>
        </w:rPr>
      </w:pPr>
      <w:r w:rsidRPr="00053B58">
        <w:rPr>
          <w:rFonts w:eastAsiaTheme="minorEastAsia" w:cstheme="minorBidi"/>
          <w:sz w:val="28"/>
          <w:szCs w:val="28"/>
        </w:rPr>
        <w:t>ночью 27 апреля дожди, местами сильные дожди, грозы.</w:t>
      </w:r>
    </w:p>
    <w:p w14:paraId="72495D34" w14:textId="38C62DB3" w:rsidR="004815BB" w:rsidRDefault="00241F4C" w:rsidP="00053B58">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p>
    <w:p w14:paraId="6CE11336" w14:textId="24240D3A" w:rsidR="00241F4C" w:rsidRPr="000F2D82" w:rsidRDefault="004815BB" w:rsidP="000F2D82">
      <w:pPr>
        <w:tabs>
          <w:tab w:val="left" w:pos="7800"/>
        </w:tabs>
        <w:suppressAutoHyphens/>
        <w:ind w:right="-2"/>
        <w:jc w:val="center"/>
        <w:rPr>
          <w:rFonts w:eastAsia="Calibri" w:cs="Calibri"/>
          <w:b/>
          <w:sz w:val="28"/>
          <w:szCs w:val="28"/>
          <w:lang w:eastAsia="ar-SA"/>
        </w:rPr>
      </w:pPr>
      <w:r>
        <w:rPr>
          <w:rFonts w:eastAsia="Calibri" w:cs="Calibri"/>
          <w:b/>
          <w:sz w:val="28"/>
          <w:szCs w:val="28"/>
          <w:lang w:eastAsia="ar-SA"/>
        </w:rPr>
        <w:t>2</w:t>
      </w:r>
      <w:r w:rsidR="00627DE6">
        <w:rPr>
          <w:rFonts w:eastAsia="Calibri" w:cs="Calibri"/>
          <w:b/>
          <w:sz w:val="28"/>
          <w:szCs w:val="28"/>
          <w:lang w:eastAsia="ar-SA"/>
        </w:rPr>
        <w:t>7</w:t>
      </w:r>
      <w:r w:rsidR="00D6359E">
        <w:rPr>
          <w:rFonts w:eastAsia="Calibri" w:cs="Calibri"/>
          <w:b/>
          <w:sz w:val="28"/>
          <w:szCs w:val="28"/>
          <w:lang w:eastAsia="ar-SA"/>
        </w:rPr>
        <w:t xml:space="preserve"> </w:t>
      </w:r>
      <w:r w:rsidR="00C63B76">
        <w:rPr>
          <w:rFonts w:eastAsia="Calibri" w:cs="Calibri"/>
          <w:b/>
          <w:sz w:val="28"/>
          <w:szCs w:val="28"/>
          <w:lang w:eastAsia="ar-SA"/>
        </w:rPr>
        <w:t>апреля</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4DD51CE5" w14:textId="7101C0E0" w:rsidR="0080400B" w:rsidRPr="0080400B" w:rsidRDefault="00564C94" w:rsidP="0080400B">
      <w:pPr>
        <w:tabs>
          <w:tab w:val="left" w:pos="6624"/>
        </w:tabs>
        <w:ind w:firstLine="709"/>
        <w:jc w:val="both"/>
        <w:rPr>
          <w:bCs/>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053B58">
        <w:rPr>
          <w:bCs/>
          <w:sz w:val="28"/>
          <w:szCs w:val="28"/>
        </w:rPr>
        <w:t>переменная облачность. Д</w:t>
      </w:r>
      <w:r w:rsidR="00053B58" w:rsidRPr="00053B58">
        <w:rPr>
          <w:bCs/>
          <w:sz w:val="28"/>
          <w:szCs w:val="28"/>
        </w:rPr>
        <w:t>нём кратковременные дожди, ночью дожд</w:t>
      </w:r>
      <w:r w:rsidR="00053B58">
        <w:rPr>
          <w:bCs/>
          <w:sz w:val="28"/>
          <w:szCs w:val="28"/>
        </w:rPr>
        <w:t>ь</w:t>
      </w:r>
      <w:r w:rsidR="00053B58" w:rsidRPr="00053B58">
        <w:rPr>
          <w:bCs/>
          <w:sz w:val="28"/>
          <w:szCs w:val="28"/>
        </w:rPr>
        <w:t>, гроз</w:t>
      </w:r>
      <w:r w:rsidR="00053B58">
        <w:rPr>
          <w:bCs/>
          <w:sz w:val="28"/>
          <w:szCs w:val="28"/>
        </w:rPr>
        <w:t>а</w:t>
      </w:r>
      <w:r w:rsidR="00053B58" w:rsidRPr="00053B58">
        <w:rPr>
          <w:bCs/>
          <w:sz w:val="28"/>
          <w:szCs w:val="28"/>
        </w:rPr>
        <w:t>. Ветер западный ночью 8-13 м/с, порывы 17-2</w:t>
      </w:r>
      <w:r w:rsidR="00053B58">
        <w:rPr>
          <w:bCs/>
          <w:sz w:val="28"/>
          <w:szCs w:val="28"/>
        </w:rPr>
        <w:t>5</w:t>
      </w:r>
      <w:r w:rsidR="00053B58" w:rsidRPr="00053B58">
        <w:rPr>
          <w:bCs/>
          <w:sz w:val="28"/>
          <w:szCs w:val="28"/>
        </w:rPr>
        <w:t xml:space="preserve"> м/с, днём 6-11 м/с, </w:t>
      </w:r>
      <w:r w:rsidR="00053B58">
        <w:rPr>
          <w:bCs/>
          <w:sz w:val="28"/>
          <w:szCs w:val="28"/>
        </w:rPr>
        <w:t xml:space="preserve">порывы до 18 м/с. </w:t>
      </w:r>
      <w:r w:rsidR="0080400B" w:rsidRPr="0080400B">
        <w:rPr>
          <w:bCs/>
          <w:sz w:val="28"/>
          <w:szCs w:val="28"/>
        </w:rPr>
        <w:t xml:space="preserve">Температура ночью </w:t>
      </w:r>
      <w:r w:rsidR="004815BB">
        <w:rPr>
          <w:bCs/>
          <w:sz w:val="28"/>
          <w:szCs w:val="28"/>
        </w:rPr>
        <w:t>+</w:t>
      </w:r>
      <w:r w:rsidR="00053B58">
        <w:rPr>
          <w:bCs/>
          <w:sz w:val="28"/>
          <w:szCs w:val="28"/>
        </w:rPr>
        <w:t>7</w:t>
      </w:r>
      <w:r w:rsidR="0080400B" w:rsidRPr="0080400B">
        <w:rPr>
          <w:bCs/>
          <w:sz w:val="28"/>
          <w:szCs w:val="28"/>
        </w:rPr>
        <w:t>...</w:t>
      </w:r>
      <w:r w:rsidR="004815BB">
        <w:rPr>
          <w:bCs/>
          <w:sz w:val="28"/>
          <w:szCs w:val="28"/>
        </w:rPr>
        <w:t>+</w:t>
      </w:r>
      <w:r w:rsidR="00053B58">
        <w:rPr>
          <w:bCs/>
          <w:sz w:val="28"/>
          <w:szCs w:val="28"/>
        </w:rPr>
        <w:t>9</w:t>
      </w:r>
      <w:r w:rsidR="0080400B" w:rsidRPr="0080400B">
        <w:rPr>
          <w:bCs/>
          <w:sz w:val="28"/>
          <w:szCs w:val="28"/>
          <w:vertAlign w:val="superscript"/>
        </w:rPr>
        <w:t>о</w:t>
      </w:r>
      <w:r w:rsidR="0080400B" w:rsidRPr="0080400B">
        <w:rPr>
          <w:bCs/>
          <w:sz w:val="28"/>
          <w:szCs w:val="28"/>
        </w:rPr>
        <w:t>С,</w:t>
      </w:r>
      <w:r w:rsidR="00053B58">
        <w:rPr>
          <w:bCs/>
          <w:sz w:val="28"/>
          <w:szCs w:val="28"/>
        </w:rPr>
        <w:t xml:space="preserve"> </w:t>
      </w:r>
      <w:r w:rsidR="0080400B" w:rsidRPr="0080400B">
        <w:rPr>
          <w:bCs/>
          <w:sz w:val="28"/>
          <w:szCs w:val="28"/>
        </w:rPr>
        <w:t>днем +</w:t>
      </w:r>
      <w:r w:rsidR="00053B58">
        <w:rPr>
          <w:bCs/>
          <w:sz w:val="28"/>
          <w:szCs w:val="28"/>
        </w:rPr>
        <w:t>15</w:t>
      </w:r>
      <w:r w:rsidR="0080400B" w:rsidRPr="0080400B">
        <w:rPr>
          <w:bCs/>
          <w:sz w:val="28"/>
          <w:szCs w:val="28"/>
        </w:rPr>
        <w:t>...+</w:t>
      </w:r>
      <w:r w:rsidR="00053B58">
        <w:rPr>
          <w:bCs/>
          <w:sz w:val="28"/>
          <w:szCs w:val="28"/>
        </w:rPr>
        <w:t>17</w:t>
      </w:r>
      <w:r w:rsidR="0080400B" w:rsidRPr="0080400B">
        <w:rPr>
          <w:bCs/>
          <w:sz w:val="28"/>
          <w:szCs w:val="28"/>
          <w:vertAlign w:val="superscript"/>
        </w:rPr>
        <w:t>о</w:t>
      </w:r>
      <w:r w:rsidR="0080400B" w:rsidRPr="0080400B">
        <w:rPr>
          <w:bCs/>
          <w:sz w:val="28"/>
          <w:szCs w:val="28"/>
        </w:rPr>
        <w:t>С.</w:t>
      </w:r>
    </w:p>
    <w:p w14:paraId="3A372F89" w14:textId="29FF9A74" w:rsidR="000F2D82" w:rsidRPr="008065F7" w:rsidRDefault="00EB7BEA" w:rsidP="00611B3F">
      <w:pPr>
        <w:tabs>
          <w:tab w:val="left" w:pos="6624"/>
        </w:tabs>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5D9CB680" w:rsidR="00FC6BEF" w:rsidRPr="00FC6BEF" w:rsidRDefault="000F2D82" w:rsidP="007328CC">
      <w:pPr>
        <w:tabs>
          <w:tab w:val="left" w:pos="993"/>
        </w:tabs>
        <w:jc w:val="both"/>
        <w:rPr>
          <w:bCs/>
          <w:sz w:val="28"/>
          <w:szCs w:val="28"/>
        </w:rPr>
      </w:pPr>
      <w:r>
        <w:rPr>
          <w:sz w:val="28"/>
          <w:szCs w:val="28"/>
        </w:rPr>
        <w:tab/>
      </w:r>
      <w:r w:rsidR="004815BB">
        <w:rPr>
          <w:sz w:val="28"/>
          <w:szCs w:val="28"/>
        </w:rPr>
        <w:t>И</w:t>
      </w:r>
      <w:r w:rsidR="00FC6BEF" w:rsidRPr="00FC6BEF">
        <w:rPr>
          <w:sz w:val="28"/>
          <w:szCs w:val="28"/>
        </w:rPr>
        <w:t>з-за нарушений правил дорожного движения,</w:t>
      </w:r>
      <w:r w:rsidR="00053B58" w:rsidRPr="00053B58">
        <w:t xml:space="preserve"> </w:t>
      </w:r>
      <w:r w:rsidR="00053B58" w:rsidRPr="00053B58">
        <w:rPr>
          <w:sz w:val="28"/>
          <w:szCs w:val="28"/>
        </w:rPr>
        <w:t>наличия лёгкой мототехники на автодорогах, а также погодных условий</w:t>
      </w:r>
      <w:r w:rsidR="00053B58">
        <w:rPr>
          <w:sz w:val="28"/>
          <w:szCs w:val="28"/>
        </w:rPr>
        <w:t xml:space="preserve"> </w:t>
      </w:r>
      <w:r w:rsidR="00053B58" w:rsidRPr="00053B58">
        <w:rPr>
          <w:b/>
          <w:i/>
          <w:sz w:val="28"/>
          <w:szCs w:val="28"/>
        </w:rPr>
        <w:t>(ветер ночью местами порывы 17-22 м/с, по западу местами 25 и более м/с, днём местами порывы до 18 м/с., кратковременные дожди, ночью местами сильные дожди)</w:t>
      </w:r>
      <w:r w:rsidR="00FC6BEF" w:rsidRPr="00FC6BEF">
        <w:rPr>
          <w:sz w:val="28"/>
          <w:szCs w:val="28"/>
        </w:rPr>
        <w:t xml:space="preserve"> сохраняется высокий риск дорожно</w:t>
      </w:r>
      <w:r w:rsidR="004815BB">
        <w:rPr>
          <w:sz w:val="28"/>
          <w:szCs w:val="28"/>
        </w:rPr>
        <w:t>-</w:t>
      </w:r>
      <w:r w:rsidR="00FC6BEF" w:rsidRPr="00FC6BEF">
        <w:rPr>
          <w:sz w:val="28"/>
          <w:szCs w:val="28"/>
        </w:rPr>
        <w:t>транспортных происшествий</w:t>
      </w:r>
      <w:r w:rsidR="009457DF">
        <w:rPr>
          <w:sz w:val="28"/>
          <w:szCs w:val="28"/>
        </w:rPr>
        <w:t>.</w:t>
      </w:r>
    </w:p>
    <w:p w14:paraId="69B343EF" w14:textId="15BF6269" w:rsidR="00DF33A2" w:rsidRPr="000824B8" w:rsidRDefault="00FC6BEF" w:rsidP="007328CC">
      <w:pPr>
        <w:tabs>
          <w:tab w:val="left" w:pos="993"/>
        </w:tabs>
        <w:jc w:val="both"/>
        <w:rPr>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C92A6D">
        <w:rPr>
          <w:b/>
          <w:sz w:val="28"/>
          <w:szCs w:val="28"/>
        </w:rPr>
        <w:t xml:space="preserve">ск – </w:t>
      </w:r>
      <w:r w:rsidR="00AD23D4">
        <w:rPr>
          <w:b/>
          <w:sz w:val="28"/>
          <w:szCs w:val="28"/>
        </w:rPr>
        <w:t>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08EFB219" w14:textId="77777777" w:rsidR="00E37A1D" w:rsidRDefault="006D5638" w:rsidP="006D5638">
      <w:pPr>
        <w:tabs>
          <w:tab w:val="left" w:pos="7800"/>
        </w:tabs>
        <w:jc w:val="both"/>
        <w:rPr>
          <w:rFonts w:eastAsia="Calibri" w:cs="Calibri"/>
          <w:sz w:val="28"/>
          <w:szCs w:val="28"/>
        </w:rPr>
      </w:pPr>
      <w:r>
        <w:rPr>
          <w:b/>
          <w:sz w:val="28"/>
          <w:szCs w:val="28"/>
        </w:rPr>
        <w:t xml:space="preserve">       </w:t>
      </w:r>
      <w:r w:rsidR="00514CDE" w:rsidRPr="00514CDE">
        <w:rPr>
          <w:rFonts w:eastAsia="Calibri" w:cs="Calibri"/>
          <w:sz w:val="28"/>
          <w:szCs w:val="28"/>
        </w:rPr>
        <w:t>Высокий риск заболевания населения острыми респираторными вирусными инфекциями.</w:t>
      </w:r>
    </w:p>
    <w:p w14:paraId="61A96B84" w14:textId="1DEB34AD" w:rsidR="0040276B" w:rsidRPr="006D5638" w:rsidRDefault="00E37A1D" w:rsidP="006D5638">
      <w:pPr>
        <w:tabs>
          <w:tab w:val="left" w:pos="7800"/>
        </w:tabs>
        <w:jc w:val="both"/>
        <w:rPr>
          <w:b/>
          <w:sz w:val="28"/>
          <w:szCs w:val="28"/>
        </w:rPr>
      </w:pPr>
      <w:r>
        <w:rPr>
          <w:rFonts w:eastAsia="Calibri" w:cs="Calibri"/>
          <w:sz w:val="28"/>
          <w:szCs w:val="28"/>
        </w:rPr>
        <w:t xml:space="preserve">        </w:t>
      </w:r>
      <w:r w:rsidRPr="00E37A1D">
        <w:rPr>
          <w:rFonts w:eastAsia="Calibri" w:cs="Calibri"/>
          <w:sz w:val="28"/>
          <w:szCs w:val="28"/>
        </w:rPr>
        <w:t>В связи с погодными условиями начинается сезон активности клещей. 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r w:rsidR="00514CDE" w:rsidRPr="00514CDE">
        <w:rPr>
          <w:rFonts w:eastAsia="Calibri" w:cs="Calibri"/>
          <w:sz w:val="28"/>
          <w:szCs w:val="28"/>
        </w:rPr>
        <w:t xml:space="preserve">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5D3E3E6C" w:rsidR="00EB7BEA"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27431940" w14:textId="360DF586" w:rsidR="00BD7E21" w:rsidRPr="00AA1E5F" w:rsidRDefault="00AA1E5F" w:rsidP="00AA1E5F">
      <w:pPr>
        <w:tabs>
          <w:tab w:val="left" w:pos="720"/>
        </w:tabs>
        <w:jc w:val="both"/>
        <w:rPr>
          <w:sz w:val="28"/>
          <w:szCs w:val="28"/>
        </w:rPr>
      </w:pPr>
      <w:r>
        <w:rPr>
          <w:sz w:val="28"/>
          <w:szCs w:val="28"/>
        </w:rPr>
        <w:t xml:space="preserve">       </w:t>
      </w:r>
      <w:r w:rsidR="00E37A1D">
        <w:rPr>
          <w:sz w:val="28"/>
          <w:szCs w:val="28"/>
        </w:rPr>
        <w:t xml:space="preserve"> </w:t>
      </w:r>
      <w:r w:rsidRPr="00AA1E5F">
        <w:rPr>
          <w:sz w:val="28"/>
          <w:szCs w:val="28"/>
        </w:rPr>
        <w:t>На территории Усть-Пристанского района обстановка стабильная.</w:t>
      </w:r>
    </w:p>
    <w:p w14:paraId="18AA2AF3" w14:textId="2D2E524A" w:rsidR="005E387A" w:rsidRPr="005E387A" w:rsidRDefault="00BD7E2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w:t>
      </w:r>
      <w:r w:rsidR="00053B58">
        <w:rPr>
          <w:b/>
          <w:sz w:val="28"/>
          <w:szCs w:val="28"/>
        </w:rPr>
        <w:t>аварий</w:t>
      </w:r>
      <w:r w:rsidR="000F2D82">
        <w:rPr>
          <w:b/>
          <w:sz w:val="28"/>
          <w:szCs w:val="28"/>
        </w:rPr>
        <w:t xml:space="preserve"> на объектах </w:t>
      </w:r>
      <w:r w:rsidR="005E387A" w:rsidRPr="005E387A">
        <w:rPr>
          <w:b/>
          <w:sz w:val="28"/>
          <w:szCs w:val="28"/>
        </w:rPr>
        <w:t xml:space="preserve">ЖКХ. </w:t>
      </w:r>
    </w:p>
    <w:p w14:paraId="6B9E5515" w14:textId="77777777" w:rsidR="00944FD6" w:rsidRDefault="000F2D82" w:rsidP="00100D39">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возможны происшествия на коммунальных системах жизнеобеспечения, а также случаи выхода из строя отдельных участков теплотрасс и трубопроводов.</w:t>
      </w:r>
      <w:r w:rsidR="00FC6BEF">
        <w:rPr>
          <w:sz w:val="28"/>
          <w:szCs w:val="28"/>
        </w:rPr>
        <w:t xml:space="preserve"> </w:t>
      </w:r>
    </w:p>
    <w:p w14:paraId="75D1A751" w14:textId="77777777" w:rsidR="00944FD6" w:rsidRPr="00944FD6" w:rsidRDefault="00944FD6" w:rsidP="00944FD6">
      <w:pPr>
        <w:tabs>
          <w:tab w:val="left" w:pos="7800"/>
        </w:tabs>
        <w:jc w:val="both"/>
        <w:rPr>
          <w:b/>
          <w:sz w:val="28"/>
          <w:szCs w:val="28"/>
        </w:rPr>
      </w:pPr>
      <w:r w:rsidRPr="00944FD6">
        <w:rPr>
          <w:b/>
          <w:sz w:val="28"/>
          <w:szCs w:val="28"/>
        </w:rPr>
        <w:t xml:space="preserve">6. Вероятность риска аварий на объектах энергетики. </w:t>
      </w:r>
    </w:p>
    <w:p w14:paraId="5C09AC43" w14:textId="77777777" w:rsidR="00944FD6" w:rsidRDefault="00944FD6" w:rsidP="00944FD6">
      <w:pPr>
        <w:tabs>
          <w:tab w:val="left" w:pos="7800"/>
        </w:tabs>
        <w:jc w:val="both"/>
        <w:rPr>
          <w:sz w:val="28"/>
          <w:szCs w:val="28"/>
        </w:rPr>
      </w:pPr>
      <w:r w:rsidRPr="00944FD6">
        <w:rPr>
          <w:sz w:val="28"/>
          <w:szCs w:val="28"/>
        </w:rPr>
        <w:t xml:space="preserve">В связи с погодными условиями </w:t>
      </w:r>
      <w:r w:rsidRPr="00944FD6">
        <w:rPr>
          <w:b/>
          <w:sz w:val="28"/>
          <w:szCs w:val="28"/>
        </w:rPr>
        <w:t>(</w:t>
      </w:r>
      <w:r w:rsidRPr="00944FD6">
        <w:rPr>
          <w:b/>
          <w:i/>
          <w:sz w:val="28"/>
          <w:szCs w:val="28"/>
        </w:rPr>
        <w:t>ветер ночью местами порывы 17-22 м/с, по западу местами 25 и более м/с, днём местами порывы до 18 м/с., кратковременные дожди, ночью местами сильные дожи, грозы)</w:t>
      </w:r>
      <w:r w:rsidRPr="00944FD6">
        <w:rPr>
          <w:sz w:val="28"/>
          <w:szCs w:val="28"/>
        </w:rPr>
        <w:t>, на всей территории</w:t>
      </w:r>
      <w:r w:rsidRPr="00944FD6">
        <w:rPr>
          <w:b/>
          <w:sz w:val="28"/>
          <w:szCs w:val="28"/>
        </w:rPr>
        <w:t xml:space="preserve"> Усть-Пристанского района</w:t>
      </w:r>
      <w:r w:rsidRPr="00944FD6">
        <w:rPr>
          <w:sz w:val="28"/>
          <w:szCs w:val="28"/>
        </w:rPr>
        <w:t xml:space="preserve"> возможны аварии на объектах электроэнергетики.</w:t>
      </w:r>
      <w:r w:rsidR="00FC6BEF">
        <w:rPr>
          <w:sz w:val="28"/>
          <w:szCs w:val="28"/>
        </w:rPr>
        <w:t xml:space="preserve"> </w:t>
      </w:r>
    </w:p>
    <w:p w14:paraId="6D5EA5C0" w14:textId="63D4212D" w:rsidR="00944FD6" w:rsidRPr="00944FD6" w:rsidRDefault="00944FD6" w:rsidP="00944FD6">
      <w:pPr>
        <w:tabs>
          <w:tab w:val="left" w:pos="7800"/>
        </w:tabs>
        <w:jc w:val="both"/>
        <w:rPr>
          <w:b/>
          <w:sz w:val="28"/>
          <w:szCs w:val="28"/>
        </w:rPr>
      </w:pPr>
      <w:r w:rsidRPr="00944FD6">
        <w:rPr>
          <w:b/>
          <w:sz w:val="28"/>
          <w:szCs w:val="28"/>
        </w:rPr>
        <w:t>7.</w:t>
      </w:r>
      <w:r w:rsidRPr="00944FD6">
        <w:rPr>
          <w:sz w:val="28"/>
          <w:szCs w:val="28"/>
        </w:rPr>
        <w:t xml:space="preserve"> </w:t>
      </w:r>
      <w:r w:rsidRPr="00944FD6">
        <w:rPr>
          <w:b/>
          <w:sz w:val="28"/>
          <w:szCs w:val="28"/>
        </w:rPr>
        <w:t>Вероятность риска обрушений (повреждений) зданий и сооружений.</w:t>
      </w:r>
    </w:p>
    <w:p w14:paraId="63099B3A" w14:textId="79874944" w:rsidR="00944FD6" w:rsidRPr="00944FD6" w:rsidRDefault="00944FD6" w:rsidP="00944FD6">
      <w:pPr>
        <w:tabs>
          <w:tab w:val="left" w:pos="7800"/>
        </w:tabs>
        <w:jc w:val="both"/>
        <w:rPr>
          <w:bCs/>
          <w:sz w:val="28"/>
          <w:szCs w:val="28"/>
        </w:rPr>
      </w:pPr>
      <w:r w:rsidRPr="00944FD6">
        <w:rPr>
          <w:sz w:val="28"/>
          <w:szCs w:val="28"/>
        </w:rPr>
        <w:t xml:space="preserve">        В связи с погодными условиями</w:t>
      </w:r>
      <w:r w:rsidRPr="00944FD6">
        <w:rPr>
          <w:b/>
          <w:sz w:val="28"/>
          <w:szCs w:val="28"/>
        </w:rPr>
        <w:t xml:space="preserve"> </w:t>
      </w:r>
      <w:r w:rsidRPr="00944FD6">
        <w:rPr>
          <w:b/>
          <w:i/>
          <w:sz w:val="28"/>
          <w:szCs w:val="28"/>
        </w:rPr>
        <w:t>(ветер ночью местами порывы 17-22 м/с, по западу местами 25 и более м/с, днём местами порывы до 18 м/с., кратковременные дожди, ночью местами сильные дожи, грозы)</w:t>
      </w:r>
      <w:r>
        <w:rPr>
          <w:b/>
          <w:i/>
          <w:sz w:val="28"/>
          <w:szCs w:val="28"/>
        </w:rPr>
        <w:t>,</w:t>
      </w:r>
      <w:r w:rsidRPr="00944FD6">
        <w:rPr>
          <w:sz w:val="28"/>
          <w:szCs w:val="28"/>
        </w:rPr>
        <w:t xml:space="preserve"> на всей территории Усть-Пристанского района </w:t>
      </w:r>
      <w:r w:rsidRPr="00944FD6">
        <w:rPr>
          <w:bCs/>
          <w:sz w:val="28"/>
          <w:szCs w:val="28"/>
        </w:rPr>
        <w:t>возможны обрушения слабо закреплённых, широкоформатных конструкций, ветхой кровли (крыш) зданий, падение деревьев, их ветвей и другие происшествия, способные вызвать нарушение условий жизнедеятельности населения.</w:t>
      </w:r>
    </w:p>
    <w:p w14:paraId="4D982228" w14:textId="5612BD9F" w:rsidR="00BD7E21" w:rsidRDefault="00944FD6" w:rsidP="00100D39">
      <w:pPr>
        <w:tabs>
          <w:tab w:val="left" w:pos="7800"/>
        </w:tabs>
        <w:jc w:val="both"/>
        <w:rPr>
          <w:sz w:val="28"/>
          <w:szCs w:val="28"/>
        </w:rPr>
      </w:pPr>
      <w:r w:rsidRPr="00944FD6">
        <w:rPr>
          <w:bCs/>
          <w:sz w:val="28"/>
          <w:szCs w:val="28"/>
        </w:rPr>
        <w:t xml:space="preserve">       Наиболее неблагоприятная обстановка может сложиться в</w:t>
      </w:r>
      <w:r w:rsidRPr="00944FD6">
        <w:rPr>
          <w:b/>
          <w:bCs/>
          <w:sz w:val="28"/>
          <w:szCs w:val="28"/>
        </w:rPr>
        <w:t xml:space="preserve"> с. Усть-Чарышская Пристань, с. Коробейниково.</w:t>
      </w:r>
    </w:p>
    <w:p w14:paraId="6BB9E64C" w14:textId="59440282" w:rsidR="00E37A1D" w:rsidRDefault="00944FD6" w:rsidP="00100D39">
      <w:pPr>
        <w:tabs>
          <w:tab w:val="left" w:pos="7800"/>
        </w:tabs>
        <w:jc w:val="both"/>
        <w:rPr>
          <w:b/>
          <w:sz w:val="28"/>
          <w:szCs w:val="28"/>
        </w:rPr>
      </w:pPr>
      <w:r>
        <w:rPr>
          <w:b/>
          <w:sz w:val="28"/>
          <w:szCs w:val="28"/>
        </w:rPr>
        <w:t>8</w:t>
      </w:r>
      <w:r w:rsidR="003B45E4" w:rsidRPr="003B45E4">
        <w:rPr>
          <w:b/>
          <w:sz w:val="28"/>
          <w:szCs w:val="28"/>
        </w:rPr>
        <w:t>. Вероятность риска возникновения затоплений/подтоплений (гидрологическая обстановка).</w:t>
      </w:r>
    </w:p>
    <w:p w14:paraId="14B2A753" w14:textId="77777777" w:rsidR="00A20518" w:rsidRPr="00A20518" w:rsidRDefault="00A20518" w:rsidP="00A20518">
      <w:pPr>
        <w:tabs>
          <w:tab w:val="left" w:pos="7800"/>
        </w:tabs>
        <w:jc w:val="center"/>
        <w:rPr>
          <w:b/>
          <w:sz w:val="28"/>
          <w:szCs w:val="28"/>
        </w:rPr>
      </w:pPr>
      <w:r w:rsidRPr="00A20518">
        <w:rPr>
          <w:b/>
          <w:sz w:val="28"/>
          <w:szCs w:val="28"/>
        </w:rPr>
        <w:t>ШТОРМОВОЕ ПРЕДУПРЕЖДЕНИЕ № 13</w:t>
      </w:r>
    </w:p>
    <w:p w14:paraId="24C9C4D1" w14:textId="4519EECD" w:rsidR="00A20518" w:rsidRPr="00A20518" w:rsidRDefault="00A20518" w:rsidP="00A20518">
      <w:pPr>
        <w:tabs>
          <w:tab w:val="left" w:pos="7800"/>
        </w:tabs>
        <w:jc w:val="center"/>
        <w:rPr>
          <w:b/>
          <w:sz w:val="28"/>
          <w:szCs w:val="28"/>
        </w:rPr>
      </w:pPr>
      <w:r w:rsidRPr="00A20518">
        <w:rPr>
          <w:b/>
          <w:sz w:val="28"/>
          <w:szCs w:val="28"/>
        </w:rPr>
        <w:t>В период 2</w:t>
      </w:r>
      <w:r w:rsidR="00053B58">
        <w:rPr>
          <w:b/>
          <w:sz w:val="28"/>
          <w:szCs w:val="28"/>
        </w:rPr>
        <w:t>6</w:t>
      </w:r>
      <w:r w:rsidRPr="00A20518">
        <w:rPr>
          <w:b/>
          <w:sz w:val="28"/>
          <w:szCs w:val="28"/>
        </w:rPr>
        <w:t xml:space="preserve"> – 2</w:t>
      </w:r>
      <w:r w:rsidR="00053B58">
        <w:rPr>
          <w:b/>
          <w:sz w:val="28"/>
          <w:szCs w:val="28"/>
        </w:rPr>
        <w:t>9</w:t>
      </w:r>
      <w:r w:rsidRPr="00A20518">
        <w:rPr>
          <w:b/>
          <w:sz w:val="28"/>
          <w:szCs w:val="28"/>
        </w:rPr>
        <w:t xml:space="preserve"> апреля на р. Тогул в районе с. Тогул продолжится подъем</w:t>
      </w:r>
    </w:p>
    <w:p w14:paraId="6B90501A" w14:textId="77777777" w:rsidR="00A20518" w:rsidRPr="00A20518" w:rsidRDefault="00A20518" w:rsidP="00A20518">
      <w:pPr>
        <w:tabs>
          <w:tab w:val="left" w:pos="7800"/>
        </w:tabs>
        <w:jc w:val="center"/>
        <w:rPr>
          <w:b/>
          <w:sz w:val="28"/>
          <w:szCs w:val="28"/>
        </w:rPr>
      </w:pPr>
      <w:r w:rsidRPr="00A20518">
        <w:rPr>
          <w:b/>
          <w:sz w:val="28"/>
          <w:szCs w:val="28"/>
        </w:rPr>
        <w:t>уровня воды до отметок 800 - 850 см (опасная отметка 840 см), возможно</w:t>
      </w:r>
    </w:p>
    <w:p w14:paraId="6E7FF5BC" w14:textId="14554B16" w:rsidR="00A20518" w:rsidRDefault="00A20518" w:rsidP="00A20518">
      <w:pPr>
        <w:tabs>
          <w:tab w:val="left" w:pos="7800"/>
        </w:tabs>
        <w:jc w:val="center"/>
        <w:rPr>
          <w:b/>
          <w:sz w:val="28"/>
          <w:szCs w:val="28"/>
        </w:rPr>
      </w:pPr>
      <w:r w:rsidRPr="00A20518">
        <w:rPr>
          <w:b/>
          <w:sz w:val="28"/>
          <w:szCs w:val="28"/>
        </w:rPr>
        <w:t>затопление прибрежных территорий села.</w:t>
      </w:r>
    </w:p>
    <w:p w14:paraId="4636409C" w14:textId="77777777" w:rsidR="00944FD6" w:rsidRPr="00944FD6" w:rsidRDefault="00944FD6" w:rsidP="00944FD6">
      <w:pPr>
        <w:tabs>
          <w:tab w:val="left" w:pos="7800"/>
        </w:tabs>
        <w:jc w:val="center"/>
        <w:rPr>
          <w:b/>
          <w:sz w:val="28"/>
          <w:szCs w:val="28"/>
        </w:rPr>
      </w:pPr>
      <w:r w:rsidRPr="00944FD6">
        <w:rPr>
          <w:b/>
          <w:sz w:val="28"/>
          <w:szCs w:val="28"/>
        </w:rPr>
        <w:t>ШТОРМОВОЕ ПРЕДУПРЕЖДЕНИЕ № 14</w:t>
      </w:r>
    </w:p>
    <w:p w14:paraId="2A597C50" w14:textId="77777777" w:rsidR="00944FD6" w:rsidRPr="00944FD6" w:rsidRDefault="00944FD6" w:rsidP="00944FD6">
      <w:pPr>
        <w:tabs>
          <w:tab w:val="left" w:pos="7800"/>
        </w:tabs>
        <w:jc w:val="center"/>
        <w:rPr>
          <w:b/>
          <w:sz w:val="28"/>
          <w:szCs w:val="28"/>
        </w:rPr>
      </w:pPr>
      <w:r w:rsidRPr="00944FD6">
        <w:rPr>
          <w:b/>
          <w:sz w:val="28"/>
          <w:szCs w:val="28"/>
        </w:rPr>
        <w:t>В период 26 - 29 апреля на р. Чумыш в районе г. Заринск продолжится подъем</w:t>
      </w:r>
    </w:p>
    <w:p w14:paraId="4602D929" w14:textId="77777777" w:rsidR="00944FD6" w:rsidRPr="00944FD6" w:rsidRDefault="00944FD6" w:rsidP="00944FD6">
      <w:pPr>
        <w:tabs>
          <w:tab w:val="left" w:pos="7800"/>
        </w:tabs>
        <w:jc w:val="center"/>
        <w:rPr>
          <w:b/>
          <w:sz w:val="28"/>
          <w:szCs w:val="28"/>
        </w:rPr>
      </w:pPr>
      <w:r w:rsidRPr="00944FD6">
        <w:rPr>
          <w:b/>
          <w:sz w:val="28"/>
          <w:szCs w:val="28"/>
        </w:rPr>
        <w:t>уровня воды до отметок 630 — 670 см (опасная отметка 650 см), возможно</w:t>
      </w:r>
    </w:p>
    <w:p w14:paraId="7651DA66" w14:textId="77777777" w:rsidR="00944FD6" w:rsidRPr="00944FD6" w:rsidRDefault="00944FD6" w:rsidP="00944FD6">
      <w:pPr>
        <w:tabs>
          <w:tab w:val="left" w:pos="7800"/>
        </w:tabs>
        <w:jc w:val="center"/>
        <w:rPr>
          <w:b/>
          <w:sz w:val="28"/>
          <w:szCs w:val="28"/>
        </w:rPr>
      </w:pPr>
      <w:r w:rsidRPr="00944FD6">
        <w:rPr>
          <w:b/>
          <w:sz w:val="28"/>
          <w:szCs w:val="28"/>
        </w:rPr>
        <w:t>затопление прибрежной части города.</w:t>
      </w:r>
    </w:p>
    <w:p w14:paraId="3D347976" w14:textId="77777777" w:rsidR="00944FD6" w:rsidRPr="00944FD6" w:rsidRDefault="00944FD6" w:rsidP="00944FD6">
      <w:pPr>
        <w:tabs>
          <w:tab w:val="left" w:pos="7800"/>
        </w:tabs>
        <w:jc w:val="center"/>
        <w:rPr>
          <w:b/>
          <w:sz w:val="28"/>
          <w:szCs w:val="28"/>
        </w:rPr>
      </w:pPr>
      <w:r w:rsidRPr="00944FD6">
        <w:rPr>
          <w:b/>
          <w:sz w:val="28"/>
          <w:szCs w:val="28"/>
        </w:rPr>
        <w:t>В период 26 - 28 апреля на р. Тогул в районе с. Тогул превышение опасной</w:t>
      </w:r>
    </w:p>
    <w:p w14:paraId="272E3840" w14:textId="212467D4" w:rsidR="00944FD6" w:rsidRDefault="00944FD6" w:rsidP="00944FD6">
      <w:pPr>
        <w:tabs>
          <w:tab w:val="left" w:pos="7800"/>
        </w:tabs>
        <w:jc w:val="center"/>
        <w:rPr>
          <w:b/>
          <w:sz w:val="28"/>
          <w:szCs w:val="28"/>
        </w:rPr>
      </w:pPr>
      <w:r w:rsidRPr="00944FD6">
        <w:rPr>
          <w:b/>
          <w:sz w:val="28"/>
          <w:szCs w:val="28"/>
        </w:rPr>
        <w:t>отметки сохранится (опасная отметка 840 см).</w:t>
      </w:r>
    </w:p>
    <w:p w14:paraId="0074861C" w14:textId="5842D83E" w:rsidR="00BE5237" w:rsidRDefault="00BE5237" w:rsidP="00C2604B">
      <w:pPr>
        <w:tabs>
          <w:tab w:val="left" w:pos="7800"/>
        </w:tabs>
        <w:jc w:val="both"/>
        <w:rPr>
          <w:sz w:val="28"/>
          <w:szCs w:val="28"/>
        </w:rPr>
      </w:pPr>
      <w:r>
        <w:rPr>
          <w:sz w:val="28"/>
          <w:szCs w:val="28"/>
        </w:rPr>
        <w:t xml:space="preserve">         </w:t>
      </w:r>
      <w:r w:rsidRPr="00BE5237">
        <w:rPr>
          <w:sz w:val="28"/>
          <w:szCs w:val="28"/>
        </w:rPr>
        <w:t>На территории Усть-Пристанского района гидрологическая обстановка стабильная и ее рез</w:t>
      </w:r>
      <w:r>
        <w:rPr>
          <w:sz w:val="28"/>
          <w:szCs w:val="28"/>
        </w:rPr>
        <w:t>к</w:t>
      </w:r>
      <w:r w:rsidRPr="00BE5237">
        <w:rPr>
          <w:sz w:val="28"/>
          <w:szCs w:val="28"/>
        </w:rPr>
        <w:t>ое ухудшение не прогнозируется.</w:t>
      </w:r>
    </w:p>
    <w:p w14:paraId="18364190" w14:textId="0F1A7085" w:rsidR="00082016" w:rsidRDefault="00944FD6" w:rsidP="00082016">
      <w:pPr>
        <w:tabs>
          <w:tab w:val="left" w:pos="7800"/>
        </w:tabs>
        <w:jc w:val="both"/>
        <w:rPr>
          <w:b/>
          <w:sz w:val="28"/>
          <w:szCs w:val="28"/>
        </w:rPr>
      </w:pPr>
      <w:r>
        <w:rPr>
          <w:b/>
          <w:sz w:val="28"/>
          <w:szCs w:val="28"/>
        </w:rPr>
        <w:lastRenderedPageBreak/>
        <w:t>9</w:t>
      </w:r>
      <w:r w:rsidR="00082016" w:rsidRPr="00082016">
        <w:rPr>
          <w:b/>
          <w:sz w:val="28"/>
          <w:szCs w:val="28"/>
        </w:rPr>
        <w:t xml:space="preserve">. Риск возникновения природных пожаров. </w:t>
      </w:r>
    </w:p>
    <w:p w14:paraId="00C7B42D" w14:textId="33FED03A" w:rsidR="004815BB" w:rsidRDefault="004815BB" w:rsidP="004815BB">
      <w:pPr>
        <w:tabs>
          <w:tab w:val="left" w:pos="7800"/>
        </w:tabs>
        <w:jc w:val="center"/>
        <w:rPr>
          <w:b/>
          <w:sz w:val="28"/>
          <w:szCs w:val="28"/>
        </w:rPr>
      </w:pPr>
      <w:r w:rsidRPr="004815BB">
        <w:rPr>
          <w:b/>
          <w:sz w:val="28"/>
          <w:szCs w:val="28"/>
        </w:rPr>
        <w:t xml:space="preserve">ШТОРМОВОЕ ПРЕДУПРЕЖДЕНИЕ № </w:t>
      </w:r>
      <w:r w:rsidR="00A20518">
        <w:rPr>
          <w:b/>
          <w:sz w:val="28"/>
          <w:szCs w:val="28"/>
        </w:rPr>
        <w:t>10</w:t>
      </w:r>
      <w:r w:rsidRPr="004815BB">
        <w:rPr>
          <w:b/>
          <w:sz w:val="28"/>
          <w:szCs w:val="28"/>
        </w:rPr>
        <w:t xml:space="preserve"> </w:t>
      </w:r>
    </w:p>
    <w:p w14:paraId="0C46F2D2" w14:textId="77777777" w:rsidR="00A20518" w:rsidRPr="00A20518" w:rsidRDefault="00A20518" w:rsidP="00A20518">
      <w:pPr>
        <w:tabs>
          <w:tab w:val="left" w:pos="7800"/>
        </w:tabs>
        <w:jc w:val="center"/>
        <w:rPr>
          <w:b/>
          <w:sz w:val="28"/>
          <w:szCs w:val="28"/>
        </w:rPr>
      </w:pPr>
      <w:r w:rsidRPr="00A20518">
        <w:rPr>
          <w:b/>
          <w:sz w:val="28"/>
          <w:szCs w:val="28"/>
        </w:rPr>
        <w:t>В Алтайском крае в период с 24 апреля по 27 апреля 2026 года сохранится</w:t>
      </w:r>
    </w:p>
    <w:p w14:paraId="7AD07CF5" w14:textId="77777777" w:rsidR="00A20518" w:rsidRPr="00A20518" w:rsidRDefault="00A20518" w:rsidP="00A20518">
      <w:pPr>
        <w:tabs>
          <w:tab w:val="left" w:pos="7800"/>
        </w:tabs>
        <w:jc w:val="center"/>
        <w:rPr>
          <w:b/>
          <w:sz w:val="28"/>
          <w:szCs w:val="28"/>
        </w:rPr>
      </w:pPr>
      <w:r w:rsidRPr="00A20518">
        <w:rPr>
          <w:b/>
          <w:sz w:val="28"/>
          <w:szCs w:val="28"/>
        </w:rPr>
        <w:t>высокая (4 класс) пожароопасность.</w:t>
      </w:r>
    </w:p>
    <w:p w14:paraId="176EA701" w14:textId="1CE43BA2" w:rsidR="00082016" w:rsidRPr="00BE5237" w:rsidRDefault="00082016" w:rsidP="00A20518">
      <w:pPr>
        <w:tabs>
          <w:tab w:val="left" w:pos="7800"/>
        </w:tabs>
        <w:jc w:val="both"/>
        <w:rPr>
          <w:sz w:val="28"/>
          <w:szCs w:val="28"/>
        </w:rPr>
      </w:pPr>
      <w:r w:rsidRPr="00082016">
        <w:rPr>
          <w:sz w:val="28"/>
          <w:szCs w:val="28"/>
        </w:rPr>
        <w:t xml:space="preserve">        В связи с активной деятельностью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Pr="00082016">
        <w:rPr>
          <w:b/>
          <w:sz w:val="28"/>
          <w:szCs w:val="28"/>
        </w:rPr>
        <w:t>отжиги, палы, сжигание мусора, неосторожное обращение с огнём)</w:t>
      </w:r>
      <w:r w:rsidRPr="00082016">
        <w:rPr>
          <w:sz w:val="28"/>
          <w:szCs w:val="28"/>
        </w:rPr>
        <w:t>, на всей территории Усть-Пристанского района возможно возникновение природных (ландшафтных) пожаров.</w:t>
      </w:r>
    </w:p>
    <w:p w14:paraId="3CF6D766" w14:textId="3626263E" w:rsidR="00C2604B" w:rsidRPr="0032714E" w:rsidRDefault="005241CC" w:rsidP="00C2604B">
      <w:pPr>
        <w:tabs>
          <w:tab w:val="left" w:pos="7800"/>
        </w:tabs>
        <w:jc w:val="both"/>
        <w:rPr>
          <w:sz w:val="28"/>
          <w:szCs w:val="28"/>
        </w:rPr>
      </w:pPr>
      <w:r>
        <w:rPr>
          <w:b/>
          <w:sz w:val="28"/>
          <w:szCs w:val="28"/>
        </w:rPr>
        <w:t>10</w:t>
      </w:r>
      <w:r w:rsidR="00C2604B" w:rsidRPr="008065F7">
        <w:rPr>
          <w:b/>
          <w:sz w:val="28"/>
          <w:szCs w:val="28"/>
        </w:rPr>
        <w:t xml:space="preserve">. Вероятность риска происшествий на акваториях. </w:t>
      </w:r>
    </w:p>
    <w:p w14:paraId="575D1AB8" w14:textId="59AAA889" w:rsidR="00944FD6" w:rsidRDefault="007328CC" w:rsidP="003954EB">
      <w:pPr>
        <w:tabs>
          <w:tab w:val="left" w:pos="7800"/>
        </w:tabs>
        <w:jc w:val="both"/>
        <w:rPr>
          <w:sz w:val="28"/>
          <w:szCs w:val="28"/>
        </w:rPr>
      </w:pPr>
      <w:r w:rsidRPr="00FC6BEF">
        <w:rPr>
          <w:sz w:val="28"/>
          <w:szCs w:val="28"/>
        </w:rPr>
        <w:t xml:space="preserve">       </w:t>
      </w:r>
      <w:r w:rsidR="00082016">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 xml:space="preserve">сохраняется риск происшествий, обусловленных несоблюдением техники безопасности на акваториях. </w:t>
      </w:r>
    </w:p>
    <w:p w14:paraId="1BD4A6CA" w14:textId="42C00CFC" w:rsidR="00804776" w:rsidRPr="008065F7" w:rsidRDefault="005241CC" w:rsidP="003954EB">
      <w:pPr>
        <w:tabs>
          <w:tab w:val="left" w:pos="7800"/>
        </w:tabs>
        <w:jc w:val="both"/>
        <w:rPr>
          <w:b/>
          <w:sz w:val="28"/>
          <w:szCs w:val="28"/>
        </w:rPr>
      </w:pPr>
      <w:r>
        <w:rPr>
          <w:b/>
          <w:sz w:val="28"/>
          <w:szCs w:val="28"/>
        </w:rPr>
        <w:t>11</w:t>
      </w:r>
      <w:r w:rsidR="00804776" w:rsidRPr="008065F7">
        <w:rPr>
          <w:b/>
          <w:sz w:val="28"/>
          <w:szCs w:val="28"/>
        </w:rPr>
        <w:t>. Геомагнитная обстановка.</w:t>
      </w:r>
      <w:r w:rsidR="00804776" w:rsidRPr="008065F7">
        <w:rPr>
          <w:sz w:val="28"/>
          <w:szCs w:val="28"/>
        </w:rPr>
        <w:t xml:space="preserve"> </w:t>
      </w:r>
    </w:p>
    <w:bookmarkEnd w:id="0"/>
    <w:p w14:paraId="5A0E41CF" w14:textId="52F66D68" w:rsidR="00BE5237" w:rsidRPr="00082016" w:rsidRDefault="007F42CE" w:rsidP="00082016">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082016" w:rsidRPr="00082016">
        <w:rPr>
          <w:rFonts w:cs="Calibri"/>
          <w:kern w:val="1"/>
          <w:sz w:val="28"/>
          <w:szCs w:val="28"/>
          <w:lang w:eastAsia="ar-SA"/>
        </w:rPr>
        <w:t>Геомагнитная обстановка - от спокойной до слабовозмущенной. Возможны отдельные возмущенные периоды.</w:t>
      </w:r>
    </w:p>
    <w:p w14:paraId="4C747333" w14:textId="60ACA3A1" w:rsidR="00A5793C" w:rsidRPr="00C91F6F" w:rsidRDefault="00A5793C" w:rsidP="000D69DB">
      <w:pPr>
        <w:autoSpaceDE w:val="0"/>
        <w:jc w:val="both"/>
        <w:rPr>
          <w:rFonts w:cs="Calibri"/>
          <w:kern w:val="1"/>
          <w:sz w:val="28"/>
          <w:szCs w:val="28"/>
          <w:lang w:eastAsia="ar-SA"/>
        </w:rPr>
      </w:pPr>
    </w:p>
    <w:p w14:paraId="3B63FD4E" w14:textId="617CE6FF"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lastRenderedPageBreak/>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7CC2A7EB"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433D4A">
        <w:rPr>
          <w:bCs/>
          <w:sz w:val="28"/>
          <w:szCs w:val="28"/>
        </w:rPr>
        <w:t xml:space="preserve"> о</w:t>
      </w:r>
      <w:r w:rsidR="00765808" w:rsidRPr="008065F7">
        <w:rPr>
          <w:bCs/>
          <w:sz w:val="28"/>
          <w:szCs w:val="28"/>
        </w:rPr>
        <w:t>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2F669503"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w:t>
      </w:r>
      <w:r w:rsidR="00433D4A">
        <w:rPr>
          <w:bCs/>
          <w:sz w:val="28"/>
          <w:szCs w:val="28"/>
        </w:rPr>
        <w:t>ащиты и дезинфицирующих средств;</w:t>
      </w:r>
    </w:p>
    <w:p w14:paraId="59462920" w14:textId="13B8DB3C" w:rsidR="00F91D4B" w:rsidRDefault="00433D4A" w:rsidP="00F91D4B">
      <w:pPr>
        <w:tabs>
          <w:tab w:val="left" w:pos="720"/>
        </w:tabs>
        <w:ind w:firstLine="709"/>
        <w:jc w:val="both"/>
        <w:rPr>
          <w:sz w:val="28"/>
          <w:szCs w:val="28"/>
        </w:rPr>
      </w:pPr>
      <w:r>
        <w:rPr>
          <w:sz w:val="28"/>
          <w:szCs w:val="28"/>
        </w:rPr>
        <w:t>о</w:t>
      </w:r>
      <w:r w:rsidR="00F91D4B">
        <w:rPr>
          <w:sz w:val="28"/>
          <w:szCs w:val="28"/>
        </w:rPr>
        <w:t>рганизовано проведение противоэпидемических, профилактических мероприятий</w:t>
      </w:r>
      <w:r w:rsidR="00F91D4B"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211A1E0B" w14:textId="4AF078D8" w:rsidR="00433D4A" w:rsidRPr="00433D4A" w:rsidRDefault="00433D4A" w:rsidP="00433D4A">
      <w:pPr>
        <w:tabs>
          <w:tab w:val="left" w:pos="720"/>
        </w:tabs>
        <w:jc w:val="both"/>
        <w:rPr>
          <w:sz w:val="28"/>
          <w:szCs w:val="28"/>
        </w:rPr>
      </w:pPr>
      <w:r>
        <w:rPr>
          <w:sz w:val="28"/>
          <w:szCs w:val="28"/>
        </w:rPr>
        <w:t xml:space="preserve">         организована</w:t>
      </w:r>
      <w:r w:rsidRPr="00433D4A">
        <w:rPr>
          <w:sz w:val="28"/>
          <w:szCs w:val="28"/>
        </w:rPr>
        <w:t xml:space="preserve"> санитарно-просветитель</w:t>
      </w:r>
      <w:r>
        <w:rPr>
          <w:sz w:val="28"/>
          <w:szCs w:val="28"/>
        </w:rPr>
        <w:t>ская работа</w:t>
      </w:r>
      <w:r w:rsidRPr="00433D4A">
        <w:rPr>
          <w:sz w:val="28"/>
          <w:szCs w:val="28"/>
        </w:rPr>
        <w:t xml:space="preserve"> через средства массовой информации и интернет ресурсы МО о методах и средствах профилактики заболеваний (клещевого энцефалита, клещевого боррелиоза, сыпного клещевого тифа) и мерах по их предупреждению;</w:t>
      </w:r>
    </w:p>
    <w:p w14:paraId="01FF50EF" w14:textId="191EAE77" w:rsidR="00433D4A" w:rsidRPr="00433D4A" w:rsidRDefault="00433D4A" w:rsidP="00433D4A">
      <w:pPr>
        <w:tabs>
          <w:tab w:val="left" w:pos="720"/>
        </w:tabs>
        <w:jc w:val="both"/>
        <w:rPr>
          <w:sz w:val="28"/>
          <w:szCs w:val="28"/>
        </w:rPr>
      </w:pPr>
      <w:r>
        <w:rPr>
          <w:sz w:val="28"/>
          <w:szCs w:val="28"/>
        </w:rPr>
        <w:t xml:space="preserve">         </w:t>
      </w:r>
      <w:r w:rsidRPr="00433D4A">
        <w:rPr>
          <w:sz w:val="28"/>
          <w:szCs w:val="28"/>
        </w:rPr>
        <w:t>в целях профилактики распространения случаев заболеваний созда</w:t>
      </w:r>
      <w:r>
        <w:rPr>
          <w:sz w:val="28"/>
          <w:szCs w:val="28"/>
        </w:rPr>
        <w:t>н</w:t>
      </w:r>
      <w:r w:rsidRPr="00433D4A">
        <w:rPr>
          <w:sz w:val="28"/>
          <w:szCs w:val="28"/>
        </w:rPr>
        <w:t xml:space="preserve"> необходимый запас лекарственных препаратов, вакцин, средств защиты и дезинфицирующих средств.</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24C82CB9" w:rsidR="00673BF3" w:rsidRDefault="00673BF3" w:rsidP="00673BF3">
      <w:pPr>
        <w:tabs>
          <w:tab w:val="left" w:pos="720"/>
        </w:tabs>
        <w:jc w:val="both"/>
        <w:rPr>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54C92E0F" w:rsidR="001D3E80" w:rsidRDefault="00BE5237" w:rsidP="0031678C">
      <w:pPr>
        <w:tabs>
          <w:tab w:val="left" w:pos="720"/>
        </w:tabs>
        <w:jc w:val="both"/>
        <w:rPr>
          <w:b/>
          <w:sz w:val="28"/>
          <w:szCs w:val="28"/>
        </w:rPr>
      </w:pPr>
      <w:r>
        <w:rPr>
          <w:b/>
          <w:sz w:val="28"/>
          <w:szCs w:val="28"/>
        </w:rPr>
        <w:lastRenderedPageBreak/>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11131DF" w14:textId="01F057A5" w:rsidR="00623C3C" w:rsidRDefault="00BE5237"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623C3C">
        <w:rPr>
          <w:rFonts w:ascii="Times New Roman" w:hAnsi="Times New Roman"/>
          <w:b/>
          <w:sz w:val="28"/>
          <w:szCs w:val="28"/>
        </w:rPr>
        <w:t xml:space="preserve">. По риску возникновения </w:t>
      </w:r>
      <w:r w:rsidR="00A20518">
        <w:rPr>
          <w:rFonts w:ascii="Times New Roman" w:hAnsi="Times New Roman"/>
          <w:b/>
          <w:sz w:val="28"/>
          <w:szCs w:val="28"/>
        </w:rPr>
        <w:t>затоплений (</w:t>
      </w:r>
      <w:r w:rsidR="00623C3C">
        <w:rPr>
          <w:rFonts w:ascii="Times New Roman" w:hAnsi="Times New Roman"/>
          <w:b/>
          <w:sz w:val="28"/>
          <w:szCs w:val="28"/>
        </w:rPr>
        <w:t>подтоплений</w:t>
      </w:r>
      <w:r w:rsidR="003C3FBD">
        <w:rPr>
          <w:rFonts w:ascii="Times New Roman" w:hAnsi="Times New Roman"/>
          <w:b/>
          <w:sz w:val="28"/>
          <w:szCs w:val="28"/>
        </w:rPr>
        <w:t>)</w:t>
      </w:r>
      <w:r w:rsidR="00623C3C">
        <w:rPr>
          <w:rFonts w:ascii="Times New Roman" w:hAnsi="Times New Roman"/>
          <w:b/>
          <w:sz w:val="28"/>
          <w:szCs w:val="28"/>
        </w:rPr>
        <w:t xml:space="preserve">.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7C5F05A4"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22D73032" w14:textId="6CA018FF" w:rsidR="003C3FBD" w:rsidRPr="003C3FBD" w:rsidRDefault="003C3FBD" w:rsidP="003C3FBD">
      <w:pPr>
        <w:autoSpaceDE w:val="0"/>
        <w:autoSpaceDN w:val="0"/>
        <w:adjustRightInd w:val="0"/>
        <w:jc w:val="both"/>
        <w:rPr>
          <w:bCs/>
          <w:sz w:val="28"/>
          <w:szCs w:val="28"/>
        </w:rPr>
      </w:pPr>
      <w:r>
        <w:rPr>
          <w:b/>
          <w:bCs/>
          <w:sz w:val="28"/>
          <w:szCs w:val="28"/>
        </w:rPr>
        <w:t>7</w:t>
      </w:r>
      <w:r w:rsidRPr="003C3FBD">
        <w:rPr>
          <w:b/>
          <w:bCs/>
          <w:sz w:val="28"/>
          <w:szCs w:val="28"/>
        </w:rPr>
        <w:t>. По риску обрушений (повреждений) зданий и сооружений.</w:t>
      </w:r>
    </w:p>
    <w:p w14:paraId="3460BF16" w14:textId="77777777" w:rsidR="003C3FBD" w:rsidRPr="003C3FBD" w:rsidRDefault="003C3FBD" w:rsidP="003C3FBD">
      <w:pPr>
        <w:autoSpaceDE w:val="0"/>
        <w:autoSpaceDN w:val="0"/>
        <w:adjustRightInd w:val="0"/>
        <w:jc w:val="both"/>
        <w:rPr>
          <w:bCs/>
          <w:sz w:val="28"/>
          <w:szCs w:val="28"/>
        </w:rPr>
      </w:pPr>
      <w:r w:rsidRPr="003C3FBD">
        <w:rPr>
          <w:bCs/>
          <w:sz w:val="28"/>
          <w:szCs w:val="28"/>
        </w:rPr>
        <w:t xml:space="preserve">          -организовано оповещение и информирование населения через местную газету «Авангард» и интернет-ресурсы о прогнозируемой неблагоприятной метеорологической обстановке, возможном нарушении условий жизнедеятельности населения (обрушении слабозакрепленных, широкоформатных, рекламных конструкций, ветхой кровли (крыш) зданий, падении деревьев), а также о необходимых мерах предосторожности; </w:t>
      </w:r>
    </w:p>
    <w:p w14:paraId="7E8F8F6C" w14:textId="77777777" w:rsidR="003C3FBD" w:rsidRPr="003C3FBD" w:rsidRDefault="003C3FBD" w:rsidP="003C3FBD">
      <w:pPr>
        <w:autoSpaceDE w:val="0"/>
        <w:autoSpaceDN w:val="0"/>
        <w:adjustRightInd w:val="0"/>
        <w:jc w:val="both"/>
        <w:rPr>
          <w:bCs/>
          <w:sz w:val="28"/>
          <w:szCs w:val="28"/>
        </w:rPr>
      </w:pPr>
      <w:r w:rsidRPr="003C3FBD">
        <w:rPr>
          <w:bCs/>
          <w:sz w:val="28"/>
          <w:szCs w:val="28"/>
        </w:rPr>
        <w:t xml:space="preserve">          -на территории Усть-Пристанского района проверено к готовности ПВР на случай ухудшения обстановки и возникновения происшествий, связанных с повреждением (обрушением) кровли (крыш) жилых зданий и социально-значимых объектов с круглосуточным пребыванием людей; </w:t>
      </w:r>
    </w:p>
    <w:p w14:paraId="64686754" w14:textId="54EBE8C5" w:rsidR="003C3FBD" w:rsidRPr="003C3FBD" w:rsidRDefault="003C3FBD" w:rsidP="003C3FBD">
      <w:pPr>
        <w:autoSpaceDE w:val="0"/>
        <w:autoSpaceDN w:val="0"/>
        <w:adjustRightInd w:val="0"/>
        <w:jc w:val="both"/>
        <w:rPr>
          <w:sz w:val="28"/>
          <w:szCs w:val="28"/>
        </w:rPr>
      </w:pPr>
      <w:r w:rsidRPr="003C3FBD">
        <w:rPr>
          <w:bCs/>
          <w:sz w:val="28"/>
          <w:szCs w:val="28"/>
        </w:rPr>
        <w:t xml:space="preserve">          -обеспечена готовность аварийных служб к реагированию на возможные ЧС и происшествия, связанные с нарушением жизнедеятельности населения в результате обрушения (повреждения) зданий и сооружений.</w:t>
      </w:r>
      <w:r w:rsidRPr="003C3FBD">
        <w:rPr>
          <w:b/>
          <w:bCs/>
          <w:sz w:val="28"/>
          <w:szCs w:val="28"/>
        </w:rPr>
        <w:t xml:space="preserve"> </w:t>
      </w:r>
    </w:p>
    <w:p w14:paraId="017FD1D6" w14:textId="338F0D48" w:rsidR="000B594D" w:rsidRDefault="003C3FBD" w:rsidP="000B594D">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8</w:t>
      </w:r>
      <w:r w:rsidR="000B594D" w:rsidRPr="000B5CEE">
        <w:rPr>
          <w:rFonts w:ascii="Times New Roman" w:hAnsi="Times New Roman"/>
          <w:b/>
          <w:sz w:val="28"/>
          <w:szCs w:val="28"/>
        </w:rPr>
        <w:t>. По риску возникновения природных пожаров.</w:t>
      </w:r>
      <w:r w:rsidR="000B594D" w:rsidRPr="000B5CEE">
        <w:rPr>
          <w:rFonts w:ascii="Times New Roman" w:hAnsi="Times New Roman"/>
          <w:sz w:val="28"/>
          <w:szCs w:val="28"/>
        </w:rPr>
        <w:t xml:space="preserve"> </w:t>
      </w:r>
    </w:p>
    <w:p w14:paraId="1FA1A975"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17EEA626"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3968AC6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FAB9EA8"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75F29F72"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77DBC189"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49C9EFA"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478BC08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5766B1FF"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19C75623"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0F402FAB"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2C717A61"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1870AB1D"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35614324"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6F597A1E" w14:textId="7777777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19CA0A94" w14:textId="08234C07" w:rsidR="000B594D" w:rsidRDefault="000B594D" w:rsidP="000B594D">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40ECC6D8" w14:textId="2DC34D26" w:rsidR="003B45E4" w:rsidRPr="008065F7" w:rsidRDefault="003C3FBD" w:rsidP="003B45E4">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9</w:t>
      </w:r>
      <w:r w:rsidR="003B45E4" w:rsidRPr="008065F7">
        <w:rPr>
          <w:rFonts w:ascii="Times New Roman" w:hAnsi="Times New Roman"/>
          <w:b/>
          <w:bCs/>
          <w:color w:val="000000"/>
          <w:sz w:val="28"/>
          <w:szCs w:val="28"/>
        </w:rPr>
        <w:t>. По риску происшествий на акваториях.</w:t>
      </w:r>
    </w:p>
    <w:p w14:paraId="569528DB" w14:textId="77777777" w:rsidR="003B45E4" w:rsidRDefault="003B45E4" w:rsidP="003B45E4">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Pr="008065F7">
        <w:rPr>
          <w:rFonts w:ascii="Times New Roman" w:hAnsi="Times New Roman"/>
          <w:color w:val="000000"/>
          <w:sz w:val="28"/>
          <w:szCs w:val="28"/>
        </w:rPr>
        <w:t xml:space="preserve">п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Pr>
          <w:rFonts w:ascii="Times New Roman" w:hAnsi="Times New Roman"/>
          <w:color w:val="000000"/>
          <w:sz w:val="28"/>
          <w:szCs w:val="28"/>
        </w:rPr>
        <w:t>ние каждого происшествия на акваториях.</w:t>
      </w:r>
    </w:p>
    <w:p w14:paraId="4193AA46" w14:textId="2F62862A" w:rsidR="003B45E4" w:rsidRDefault="003B45E4" w:rsidP="003B45E4">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w:t>
      </w:r>
      <w:r w:rsidR="00611B3F">
        <w:rPr>
          <w:rFonts w:ascii="Times New Roman" w:hAnsi="Times New Roman"/>
          <w:color w:val="000000"/>
          <w:sz w:val="28"/>
          <w:szCs w:val="28"/>
        </w:rPr>
        <w:t xml:space="preserve">а акваториях с целью исключения </w:t>
      </w:r>
      <w:r>
        <w:rPr>
          <w:rFonts w:ascii="Times New Roman" w:hAnsi="Times New Roman"/>
          <w:color w:val="000000"/>
          <w:sz w:val="28"/>
          <w:szCs w:val="28"/>
        </w:rPr>
        <w:t>случаев гибели людей.</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5BA5665F" w14:textId="1FACC85F" w:rsidR="001C41A7" w:rsidRPr="008065F7"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56B00239" w14:textId="77777777" w:rsidR="00611B3F"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p>
    <w:p w14:paraId="27B1BEE7" w14:textId="2ED5AF3A" w:rsidR="00F771DD" w:rsidRPr="008065F7" w:rsidRDefault="00AB5EA9"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eastAsia="Calibri" w:hAnsi="Times New Roman"/>
          <w:sz w:val="28"/>
          <w:szCs w:val="28"/>
        </w:rPr>
        <w:t xml:space="preserve">    </w:t>
      </w:r>
    </w:p>
    <w:p w14:paraId="68F56208" w14:textId="3DF49652"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w:t>
      </w:r>
      <w:r w:rsidR="00C63B76">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Прогноз ЧС получен </w:t>
      </w:r>
      <w:r w:rsidR="006046DB">
        <w:rPr>
          <w:rFonts w:ascii="Times New Roman" w:eastAsia="Calibri" w:hAnsi="Times New Roman"/>
          <w:sz w:val="28"/>
          <w:szCs w:val="28"/>
        </w:rPr>
        <w:t>2</w:t>
      </w:r>
      <w:r w:rsidR="00627DE6">
        <w:rPr>
          <w:rFonts w:ascii="Times New Roman" w:eastAsia="Calibri" w:hAnsi="Times New Roman"/>
          <w:sz w:val="28"/>
          <w:szCs w:val="28"/>
        </w:rPr>
        <w:t>6</w:t>
      </w:r>
      <w:r w:rsidR="00D468EB">
        <w:rPr>
          <w:rFonts w:ascii="Times New Roman" w:eastAsia="Calibri" w:hAnsi="Times New Roman"/>
          <w:sz w:val="28"/>
          <w:szCs w:val="28"/>
        </w:rPr>
        <w:t>.</w:t>
      </w:r>
      <w:r w:rsidR="00337FD2">
        <w:rPr>
          <w:rFonts w:ascii="Times New Roman" w:eastAsia="Calibri" w:hAnsi="Times New Roman"/>
          <w:sz w:val="28"/>
          <w:szCs w:val="28"/>
        </w:rPr>
        <w:t>0</w:t>
      </w:r>
      <w:r w:rsidR="00433D4A">
        <w:rPr>
          <w:rFonts w:ascii="Times New Roman" w:eastAsia="Calibri" w:hAnsi="Times New Roman"/>
          <w:sz w:val="28"/>
          <w:szCs w:val="28"/>
        </w:rPr>
        <w:t>4</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6046DB">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A20518">
        <w:rPr>
          <w:rFonts w:ascii="Times New Roman" w:eastAsia="Calibri" w:hAnsi="Times New Roman"/>
          <w:sz w:val="28"/>
          <w:szCs w:val="28"/>
        </w:rPr>
        <w:t>1</w:t>
      </w:r>
      <w:r w:rsidR="003C3FBD">
        <w:rPr>
          <w:rFonts w:ascii="Times New Roman" w:eastAsia="Calibri" w:hAnsi="Times New Roman"/>
          <w:sz w:val="28"/>
          <w:szCs w:val="28"/>
        </w:rPr>
        <w:t>0</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5D3E8FAB"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lastRenderedPageBreak/>
        <w:t xml:space="preserve">         </w:t>
      </w:r>
      <w:r w:rsidR="006046DB">
        <w:rPr>
          <w:rFonts w:ascii="Times New Roman" w:eastAsia="Calibri" w:hAnsi="Times New Roman"/>
          <w:sz w:val="28"/>
          <w:szCs w:val="28"/>
        </w:rPr>
        <w:t>Прогноз доведен 2</w:t>
      </w:r>
      <w:r w:rsidR="00627DE6">
        <w:rPr>
          <w:rFonts w:ascii="Times New Roman" w:eastAsia="Calibri" w:hAnsi="Times New Roman"/>
          <w:sz w:val="28"/>
          <w:szCs w:val="28"/>
        </w:rPr>
        <w:t>6</w:t>
      </w:r>
      <w:r w:rsidR="00C44438" w:rsidRPr="008065F7">
        <w:rPr>
          <w:rFonts w:ascii="Times New Roman" w:eastAsia="Calibri" w:hAnsi="Times New Roman"/>
          <w:sz w:val="28"/>
          <w:szCs w:val="28"/>
        </w:rPr>
        <w:t>.</w:t>
      </w:r>
      <w:r w:rsidR="000824B8">
        <w:rPr>
          <w:rFonts w:ascii="Times New Roman" w:eastAsia="Calibri" w:hAnsi="Times New Roman"/>
          <w:sz w:val="28"/>
          <w:szCs w:val="28"/>
        </w:rPr>
        <w:t>0</w:t>
      </w:r>
      <w:r w:rsidR="00433D4A">
        <w:rPr>
          <w:rFonts w:ascii="Times New Roman" w:eastAsia="Calibri" w:hAnsi="Times New Roman"/>
          <w:sz w:val="28"/>
          <w:szCs w:val="28"/>
        </w:rPr>
        <w:t>4</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3C3FBD">
        <w:rPr>
          <w:rFonts w:ascii="Times New Roman" w:eastAsia="Calibri" w:hAnsi="Times New Roman"/>
          <w:sz w:val="28"/>
          <w:szCs w:val="28"/>
        </w:rPr>
        <w:t>5</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3C3FBD">
        <w:rPr>
          <w:rFonts w:ascii="Times New Roman" w:hAnsi="Times New Roman"/>
          <w:color w:val="000000"/>
          <w:sz w:val="28"/>
          <w:szCs w:val="28"/>
        </w:rPr>
        <w:t>4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269E9636" w14:textId="77777777" w:rsidR="00611B3F" w:rsidRDefault="00611B3F" w:rsidP="00B96FF3">
      <w:pPr>
        <w:pStyle w:val="a7"/>
        <w:autoSpaceDE w:val="0"/>
        <w:autoSpaceDN w:val="0"/>
        <w:adjustRightInd w:val="0"/>
        <w:ind w:left="0"/>
        <w:jc w:val="both"/>
        <w:rPr>
          <w:rFonts w:ascii="Times New Roman" w:hAnsi="Times New Roman"/>
          <w:sz w:val="28"/>
          <w:szCs w:val="28"/>
        </w:rPr>
      </w:pPr>
      <w:bookmarkStart w:id="1" w:name="_GoBack"/>
      <w:bookmarkEnd w:id="1"/>
    </w:p>
    <w:p w14:paraId="59412C8B" w14:textId="77777777" w:rsidR="00611B3F" w:rsidRDefault="00611B3F" w:rsidP="00B96FF3">
      <w:pPr>
        <w:pStyle w:val="a7"/>
        <w:autoSpaceDE w:val="0"/>
        <w:autoSpaceDN w:val="0"/>
        <w:adjustRightInd w:val="0"/>
        <w:ind w:left="0"/>
        <w:jc w:val="both"/>
        <w:rPr>
          <w:rFonts w:ascii="Times New Roman" w:hAnsi="Times New Roman"/>
          <w:sz w:val="28"/>
          <w:szCs w:val="28"/>
        </w:rPr>
      </w:pPr>
    </w:p>
    <w:p w14:paraId="7F694D87" w14:textId="77777777" w:rsidR="00611B3F" w:rsidRDefault="00611B3F" w:rsidP="00B96FF3">
      <w:pPr>
        <w:pStyle w:val="a7"/>
        <w:autoSpaceDE w:val="0"/>
        <w:autoSpaceDN w:val="0"/>
        <w:adjustRightInd w:val="0"/>
        <w:ind w:left="0"/>
        <w:jc w:val="both"/>
        <w:rPr>
          <w:rFonts w:ascii="Times New Roman" w:hAnsi="Times New Roman"/>
          <w:sz w:val="28"/>
          <w:szCs w:val="28"/>
        </w:rPr>
      </w:pPr>
    </w:p>
    <w:p w14:paraId="5D933319" w14:textId="3456C250"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82D3" w14:textId="77777777" w:rsidR="0051186C" w:rsidRDefault="0051186C" w:rsidP="002E73CB">
      <w:r>
        <w:separator/>
      </w:r>
    </w:p>
  </w:endnote>
  <w:endnote w:type="continuationSeparator" w:id="0">
    <w:p w14:paraId="2BCCD295" w14:textId="77777777" w:rsidR="0051186C" w:rsidRDefault="0051186C"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CAD2" w14:textId="77777777" w:rsidR="0051186C" w:rsidRDefault="0051186C" w:rsidP="002E73CB">
      <w:r>
        <w:separator/>
      </w:r>
    </w:p>
  </w:footnote>
  <w:footnote w:type="continuationSeparator" w:id="0">
    <w:p w14:paraId="0946553E" w14:textId="77777777" w:rsidR="0051186C" w:rsidRDefault="0051186C"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332"/>
    <w:rsid w:val="000225C4"/>
    <w:rsid w:val="0002471A"/>
    <w:rsid w:val="00025F1C"/>
    <w:rsid w:val="000266EA"/>
    <w:rsid w:val="00026A7B"/>
    <w:rsid w:val="0002721F"/>
    <w:rsid w:val="00027E2B"/>
    <w:rsid w:val="00031271"/>
    <w:rsid w:val="000312BC"/>
    <w:rsid w:val="000315A9"/>
    <w:rsid w:val="00031731"/>
    <w:rsid w:val="000319EA"/>
    <w:rsid w:val="00031EEE"/>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B5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016"/>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94D"/>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6E88"/>
    <w:rsid w:val="000F7475"/>
    <w:rsid w:val="00100ADC"/>
    <w:rsid w:val="00100D39"/>
    <w:rsid w:val="00101665"/>
    <w:rsid w:val="00101D90"/>
    <w:rsid w:val="00102696"/>
    <w:rsid w:val="00102D67"/>
    <w:rsid w:val="001035C1"/>
    <w:rsid w:val="001036A2"/>
    <w:rsid w:val="00103751"/>
    <w:rsid w:val="00103FF7"/>
    <w:rsid w:val="001041C3"/>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38AF"/>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0C73"/>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D5B"/>
    <w:rsid w:val="001C2E47"/>
    <w:rsid w:val="001C3433"/>
    <w:rsid w:val="001C3711"/>
    <w:rsid w:val="001C3A32"/>
    <w:rsid w:val="001C41A7"/>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375F"/>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408"/>
    <w:rsid w:val="00265FF5"/>
    <w:rsid w:val="002667B2"/>
    <w:rsid w:val="00266B88"/>
    <w:rsid w:val="0026771D"/>
    <w:rsid w:val="0027085B"/>
    <w:rsid w:val="002708C7"/>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3C2"/>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188B"/>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093"/>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5E4"/>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DEC"/>
    <w:rsid w:val="003C3E13"/>
    <w:rsid w:val="003C3FBD"/>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D78"/>
    <w:rsid w:val="003E1F52"/>
    <w:rsid w:val="003E250B"/>
    <w:rsid w:val="003E2DD3"/>
    <w:rsid w:val="003E336B"/>
    <w:rsid w:val="003E340E"/>
    <w:rsid w:val="003E556A"/>
    <w:rsid w:val="003E56D1"/>
    <w:rsid w:val="003E69C3"/>
    <w:rsid w:val="003E7061"/>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3D4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14"/>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5BB"/>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A7C86"/>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186C"/>
    <w:rsid w:val="0051240B"/>
    <w:rsid w:val="00512773"/>
    <w:rsid w:val="00512C97"/>
    <w:rsid w:val="0051376B"/>
    <w:rsid w:val="00514B5A"/>
    <w:rsid w:val="00514CDE"/>
    <w:rsid w:val="00515242"/>
    <w:rsid w:val="005159A2"/>
    <w:rsid w:val="00516761"/>
    <w:rsid w:val="00517359"/>
    <w:rsid w:val="005174B3"/>
    <w:rsid w:val="00520D74"/>
    <w:rsid w:val="00521329"/>
    <w:rsid w:val="00521574"/>
    <w:rsid w:val="00521D4D"/>
    <w:rsid w:val="00521E5F"/>
    <w:rsid w:val="005226E6"/>
    <w:rsid w:val="00524097"/>
    <w:rsid w:val="005241CC"/>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08E4"/>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37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6DB"/>
    <w:rsid w:val="00604A0A"/>
    <w:rsid w:val="0060686C"/>
    <w:rsid w:val="0060725F"/>
    <w:rsid w:val="0060729E"/>
    <w:rsid w:val="00607452"/>
    <w:rsid w:val="00607C37"/>
    <w:rsid w:val="0061024B"/>
    <w:rsid w:val="00611423"/>
    <w:rsid w:val="00611870"/>
    <w:rsid w:val="00611B3F"/>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27DE6"/>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0632"/>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682"/>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EFE"/>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00B"/>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0F51"/>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3F3"/>
    <w:rsid w:val="008A753A"/>
    <w:rsid w:val="008A7817"/>
    <w:rsid w:val="008A7851"/>
    <w:rsid w:val="008A7BDB"/>
    <w:rsid w:val="008B0006"/>
    <w:rsid w:val="008B01D8"/>
    <w:rsid w:val="008B06CC"/>
    <w:rsid w:val="008B072C"/>
    <w:rsid w:val="008B10AC"/>
    <w:rsid w:val="008B12D4"/>
    <w:rsid w:val="008B1680"/>
    <w:rsid w:val="008B1C51"/>
    <w:rsid w:val="008B294B"/>
    <w:rsid w:val="008B2D93"/>
    <w:rsid w:val="008B3133"/>
    <w:rsid w:val="008B3309"/>
    <w:rsid w:val="008B3557"/>
    <w:rsid w:val="008B3753"/>
    <w:rsid w:val="008B3931"/>
    <w:rsid w:val="008B3A4D"/>
    <w:rsid w:val="008B59FF"/>
    <w:rsid w:val="008B65FB"/>
    <w:rsid w:val="008B6CC4"/>
    <w:rsid w:val="008B6F32"/>
    <w:rsid w:val="008B722D"/>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4FD6"/>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6BA"/>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5DF"/>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249"/>
    <w:rsid w:val="009E7462"/>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06F4"/>
    <w:rsid w:val="00A01A0E"/>
    <w:rsid w:val="00A02890"/>
    <w:rsid w:val="00A028DB"/>
    <w:rsid w:val="00A02CCB"/>
    <w:rsid w:val="00A03040"/>
    <w:rsid w:val="00A03F67"/>
    <w:rsid w:val="00A04091"/>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518"/>
    <w:rsid w:val="00A20675"/>
    <w:rsid w:val="00A2079F"/>
    <w:rsid w:val="00A20A93"/>
    <w:rsid w:val="00A21597"/>
    <w:rsid w:val="00A21701"/>
    <w:rsid w:val="00A22BB5"/>
    <w:rsid w:val="00A23EB9"/>
    <w:rsid w:val="00A24309"/>
    <w:rsid w:val="00A24E3F"/>
    <w:rsid w:val="00A25224"/>
    <w:rsid w:val="00A2577A"/>
    <w:rsid w:val="00A25999"/>
    <w:rsid w:val="00A26ED1"/>
    <w:rsid w:val="00A3019C"/>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1E5F"/>
    <w:rsid w:val="00AA3423"/>
    <w:rsid w:val="00AA3996"/>
    <w:rsid w:val="00AA3DB7"/>
    <w:rsid w:val="00AA4644"/>
    <w:rsid w:val="00AA5973"/>
    <w:rsid w:val="00AA6570"/>
    <w:rsid w:val="00AA7437"/>
    <w:rsid w:val="00AA7B61"/>
    <w:rsid w:val="00AB10AF"/>
    <w:rsid w:val="00AB1804"/>
    <w:rsid w:val="00AB21C9"/>
    <w:rsid w:val="00AB251C"/>
    <w:rsid w:val="00AB3293"/>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296F"/>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195"/>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A3A"/>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1DD3"/>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E21"/>
    <w:rsid w:val="00BD7F22"/>
    <w:rsid w:val="00BE0359"/>
    <w:rsid w:val="00BE0D3D"/>
    <w:rsid w:val="00BE1A0D"/>
    <w:rsid w:val="00BE1CAD"/>
    <w:rsid w:val="00BE1FAF"/>
    <w:rsid w:val="00BE33AB"/>
    <w:rsid w:val="00BE3D1C"/>
    <w:rsid w:val="00BE3D50"/>
    <w:rsid w:val="00BE4B05"/>
    <w:rsid w:val="00BE4DBE"/>
    <w:rsid w:val="00BE5237"/>
    <w:rsid w:val="00BE542F"/>
    <w:rsid w:val="00BE56A9"/>
    <w:rsid w:val="00BE5953"/>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3B6"/>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B76"/>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A6D"/>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1AE"/>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4BA"/>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4D87"/>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977"/>
    <w:rsid w:val="00D12B5C"/>
    <w:rsid w:val="00D135F7"/>
    <w:rsid w:val="00D14DAD"/>
    <w:rsid w:val="00D15191"/>
    <w:rsid w:val="00D16D88"/>
    <w:rsid w:val="00D16F71"/>
    <w:rsid w:val="00D17734"/>
    <w:rsid w:val="00D178E4"/>
    <w:rsid w:val="00D203D0"/>
    <w:rsid w:val="00D20B9A"/>
    <w:rsid w:val="00D21936"/>
    <w:rsid w:val="00D21C21"/>
    <w:rsid w:val="00D2200A"/>
    <w:rsid w:val="00D221EC"/>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08E"/>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3EF5"/>
    <w:rsid w:val="00D65149"/>
    <w:rsid w:val="00D654FE"/>
    <w:rsid w:val="00D65567"/>
    <w:rsid w:val="00D6566E"/>
    <w:rsid w:val="00D65C68"/>
    <w:rsid w:val="00D661C5"/>
    <w:rsid w:val="00D6624F"/>
    <w:rsid w:val="00D67ED7"/>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3714"/>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A1D"/>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725"/>
    <w:rsid w:val="00E66ACB"/>
    <w:rsid w:val="00E67498"/>
    <w:rsid w:val="00E726FA"/>
    <w:rsid w:val="00E73055"/>
    <w:rsid w:val="00E73DA8"/>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0672"/>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17F"/>
    <w:rsid w:val="00EA1751"/>
    <w:rsid w:val="00EA1801"/>
    <w:rsid w:val="00EA2694"/>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5C26"/>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1D82"/>
    <w:rsid w:val="00EE23B2"/>
    <w:rsid w:val="00EE286C"/>
    <w:rsid w:val="00EE2B50"/>
    <w:rsid w:val="00EE4B0C"/>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1B8"/>
    <w:rsid w:val="00F02527"/>
    <w:rsid w:val="00F03E01"/>
    <w:rsid w:val="00F06B97"/>
    <w:rsid w:val="00F1003C"/>
    <w:rsid w:val="00F108E9"/>
    <w:rsid w:val="00F10BA2"/>
    <w:rsid w:val="00F10FEF"/>
    <w:rsid w:val="00F1117D"/>
    <w:rsid w:val="00F12404"/>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6914"/>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4B2"/>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790123630">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4894-9BBD-4DFB-916A-ADD3EEC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6580</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11</cp:revision>
  <cp:lastPrinted>2026-03-15T07:11:00Z</cp:lastPrinted>
  <dcterms:created xsi:type="dcterms:W3CDTF">2026-04-15T05:55:00Z</dcterms:created>
  <dcterms:modified xsi:type="dcterms:W3CDTF">2026-04-26T08:43:00Z</dcterms:modified>
</cp:coreProperties>
</file>